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50E7E" w:rsidP="00C47C72">
            <w:pPr>
              <w:pStyle w:val="Heading6"/>
              <w:spacing w:line="240" w:lineRule="auto"/>
              <w:rPr>
                <w:i/>
                <w:szCs w:val="28"/>
              </w:rPr>
            </w:pPr>
            <w:r>
              <w:rPr>
                <w:i/>
                <w:szCs w:val="28"/>
              </w:rPr>
              <w:t>Hậu Giang, ngày 0</w:t>
            </w:r>
            <w:r w:rsidR="00C47C72">
              <w:rPr>
                <w:i/>
                <w:szCs w:val="28"/>
              </w:rPr>
              <w:t>7</w:t>
            </w:r>
            <w:r w:rsidR="0050260F" w:rsidRPr="00DE499B">
              <w:rPr>
                <w:i/>
                <w:szCs w:val="28"/>
              </w:rPr>
              <w:t xml:space="preserve"> </w:t>
            </w:r>
            <w:r w:rsidR="002238BB" w:rsidRPr="00DE499B">
              <w:rPr>
                <w:i/>
                <w:szCs w:val="28"/>
              </w:rPr>
              <w:t xml:space="preserve">tháng </w:t>
            </w:r>
            <w:r>
              <w:rPr>
                <w:i/>
                <w:szCs w:val="28"/>
              </w:rPr>
              <w:t>3</w:t>
            </w:r>
            <w:r w:rsidR="002238BB" w:rsidRPr="00DE499B">
              <w:rPr>
                <w:i/>
                <w:szCs w:val="28"/>
              </w:rPr>
              <w:t xml:space="preserve"> năm 20</w:t>
            </w:r>
            <w:r w:rsidR="006273B5" w:rsidRPr="00DE499B">
              <w:rPr>
                <w:i/>
                <w:szCs w:val="28"/>
              </w:rPr>
              <w:t>2</w:t>
            </w:r>
            <w:r w:rsidR="00A47D69">
              <w:rPr>
                <w:i/>
                <w:szCs w:val="28"/>
              </w:rPr>
              <w:t>2</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B50E7E">
        <w:rPr>
          <w:b/>
          <w:sz w:val="28"/>
          <w:szCs w:val="28"/>
        </w:rPr>
        <w:t>07/3</w:t>
      </w:r>
      <w:r w:rsidR="003F50C9">
        <w:rPr>
          <w:b/>
          <w:sz w:val="28"/>
          <w:szCs w:val="28"/>
        </w:rPr>
        <w:t xml:space="preserve"> đến </w:t>
      </w:r>
      <w:r w:rsidR="00B50E7E">
        <w:rPr>
          <w:b/>
          <w:sz w:val="28"/>
          <w:szCs w:val="28"/>
        </w:rPr>
        <w:t>11/3</w:t>
      </w:r>
      <w:r w:rsidR="00CE1152">
        <w:rPr>
          <w:b/>
          <w:sz w:val="28"/>
          <w:szCs w:val="28"/>
        </w:rPr>
        <w:t>/</w:t>
      </w:r>
      <w:r w:rsidR="008F7069" w:rsidRPr="00DE499B">
        <w:rPr>
          <w:b/>
          <w:sz w:val="28"/>
          <w:szCs w:val="28"/>
        </w:rPr>
        <w:t>202</w:t>
      </w:r>
      <w:r w:rsidR="00DC1614">
        <w:rPr>
          <w:b/>
          <w:sz w:val="28"/>
          <w:szCs w:val="28"/>
        </w:rPr>
        <w:t>2</w:t>
      </w:r>
    </w:p>
    <w:p w:rsidR="004E3DB5" w:rsidRPr="00DE499B" w:rsidRDefault="004E3DB5" w:rsidP="00916818">
      <w:pPr>
        <w:ind w:firstLine="709"/>
        <w:rPr>
          <w:b/>
          <w:sz w:val="28"/>
          <w:szCs w:val="28"/>
          <w:u w:val="single"/>
        </w:rPr>
      </w:pPr>
    </w:p>
    <w:p w:rsidR="00873306" w:rsidRDefault="00873306" w:rsidP="00873306">
      <w:pPr>
        <w:ind w:firstLine="709"/>
        <w:rPr>
          <w:sz w:val="28"/>
          <w:szCs w:val="28"/>
        </w:rPr>
      </w:pPr>
      <w:r w:rsidRPr="00DE499B">
        <w:rPr>
          <w:b/>
          <w:sz w:val="28"/>
          <w:szCs w:val="28"/>
          <w:u w:val="single"/>
        </w:rPr>
        <w:t>Thứ hai:</w:t>
      </w:r>
      <w:r w:rsidRPr="00DE499B">
        <w:rPr>
          <w:b/>
          <w:sz w:val="28"/>
          <w:szCs w:val="28"/>
        </w:rPr>
        <w:t xml:space="preserve"> (</w:t>
      </w:r>
      <w:r w:rsidR="00B50E7E">
        <w:rPr>
          <w:b/>
          <w:sz w:val="28"/>
          <w:szCs w:val="28"/>
        </w:rPr>
        <w:t>07/3</w:t>
      </w:r>
      <w:r w:rsidRPr="00DE499B">
        <w:rPr>
          <w:sz w:val="28"/>
          <w:szCs w:val="28"/>
        </w:rPr>
        <w:t xml:space="preserve">) </w:t>
      </w:r>
    </w:p>
    <w:p w:rsidR="00873306" w:rsidRDefault="00873306" w:rsidP="00873306">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B50E7E" w:rsidRDefault="007B08ED" w:rsidP="00B50E7E">
      <w:pPr>
        <w:ind w:firstLine="709"/>
        <w:jc w:val="both"/>
        <w:rPr>
          <w:spacing w:val="4"/>
          <w:sz w:val="28"/>
          <w:szCs w:val="28"/>
        </w:rPr>
      </w:pPr>
      <w:r w:rsidRPr="00B50E7E">
        <w:rPr>
          <w:spacing w:val="4"/>
          <w:sz w:val="28"/>
          <w:szCs w:val="28"/>
        </w:rPr>
        <w:t xml:space="preserve">- </w:t>
      </w:r>
      <w:r w:rsidR="00FA1730" w:rsidRPr="00B50E7E">
        <w:rPr>
          <w:spacing w:val="4"/>
          <w:sz w:val="28"/>
          <w:szCs w:val="28"/>
        </w:rPr>
        <w:t>14</w:t>
      </w:r>
      <w:r w:rsidRPr="00B50E7E">
        <w:rPr>
          <w:spacing w:val="4"/>
          <w:sz w:val="28"/>
          <w:szCs w:val="28"/>
        </w:rPr>
        <w:t xml:space="preserve"> giờ 00’: </w:t>
      </w:r>
      <w:r>
        <w:rPr>
          <w:spacing w:val="4"/>
          <w:sz w:val="28"/>
          <w:szCs w:val="28"/>
        </w:rPr>
        <w:t xml:space="preserve">Đ/c Toàn (CT) </w:t>
      </w:r>
      <w:r w:rsidR="00B50E7E">
        <w:rPr>
          <w:spacing w:val="4"/>
          <w:sz w:val="28"/>
          <w:szCs w:val="28"/>
        </w:rPr>
        <w:t>dự họp cùng Ủy ban Kiểm tra Đảng ủy Khối các cơ quan và doanh nghiệp tỉnh.</w:t>
      </w:r>
    </w:p>
    <w:p w:rsidR="007B08ED" w:rsidRDefault="007B08ED" w:rsidP="00B50E7E">
      <w:pPr>
        <w:ind w:firstLine="709"/>
        <w:jc w:val="both"/>
        <w:rPr>
          <w:spacing w:val="4"/>
          <w:sz w:val="28"/>
          <w:szCs w:val="28"/>
        </w:rPr>
      </w:pPr>
      <w:r>
        <w:rPr>
          <w:spacing w:val="4"/>
          <w:sz w:val="28"/>
          <w:szCs w:val="28"/>
        </w:rPr>
        <w:t xml:space="preserve">Địa điểm: Phòng họp </w:t>
      </w:r>
      <w:r w:rsidR="00B50E7E">
        <w:rPr>
          <w:spacing w:val="4"/>
          <w:sz w:val="28"/>
          <w:szCs w:val="28"/>
        </w:rPr>
        <w:t>cơ quan Đảng ủy Khối các cơ quan và doanh nghiệp tỉnh.</w:t>
      </w:r>
    </w:p>
    <w:p w:rsidR="00B50E7E" w:rsidRDefault="00B50E7E" w:rsidP="00B50E7E">
      <w:pPr>
        <w:ind w:firstLine="720"/>
        <w:jc w:val="both"/>
        <w:rPr>
          <w:spacing w:val="4"/>
          <w:sz w:val="28"/>
          <w:szCs w:val="28"/>
        </w:rPr>
      </w:pPr>
      <w:proofErr w:type="gramStart"/>
      <w:r>
        <w:rPr>
          <w:spacing w:val="4"/>
          <w:sz w:val="28"/>
          <w:szCs w:val="28"/>
        </w:rPr>
        <w:t>- Đoàn xét duyệt quyết toán công tác Chi cục THADS thành phố Vị Thanh.</w:t>
      </w:r>
      <w:proofErr w:type="gramEnd"/>
    </w:p>
    <w:p w:rsidR="00AA38E4" w:rsidRDefault="00AA38E4" w:rsidP="00B50E7E">
      <w:pPr>
        <w:ind w:firstLine="720"/>
        <w:jc w:val="both"/>
        <w:rPr>
          <w:spacing w:val="4"/>
          <w:sz w:val="28"/>
          <w:szCs w:val="28"/>
        </w:rPr>
      </w:pPr>
    </w:p>
    <w:p w:rsidR="00873306" w:rsidRDefault="00873306" w:rsidP="00873306">
      <w:pPr>
        <w:ind w:firstLine="709"/>
        <w:jc w:val="both"/>
        <w:rPr>
          <w:b/>
          <w:sz w:val="28"/>
          <w:szCs w:val="28"/>
        </w:rPr>
      </w:pPr>
      <w:r w:rsidRPr="00596F53">
        <w:rPr>
          <w:b/>
          <w:sz w:val="28"/>
          <w:szCs w:val="28"/>
          <w:u w:val="single"/>
        </w:rPr>
        <w:t>Thứ ba:</w:t>
      </w:r>
      <w:r w:rsidRPr="00596F53">
        <w:rPr>
          <w:b/>
          <w:sz w:val="28"/>
          <w:szCs w:val="28"/>
        </w:rPr>
        <w:t xml:space="preserve"> (</w:t>
      </w:r>
      <w:r w:rsidR="00B50E7E">
        <w:rPr>
          <w:b/>
          <w:sz w:val="28"/>
          <w:szCs w:val="28"/>
        </w:rPr>
        <w:t>08</w:t>
      </w:r>
      <w:r w:rsidR="00E90C6C">
        <w:rPr>
          <w:b/>
          <w:sz w:val="28"/>
          <w:szCs w:val="28"/>
        </w:rPr>
        <w:t>/3</w:t>
      </w:r>
      <w:r w:rsidRPr="00596F53">
        <w:rPr>
          <w:b/>
          <w:sz w:val="28"/>
          <w:szCs w:val="28"/>
        </w:rPr>
        <w:t>)</w:t>
      </w:r>
    </w:p>
    <w:p w:rsidR="00873306" w:rsidRDefault="00873306" w:rsidP="00873306">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AA38E4" w:rsidRDefault="0029740D" w:rsidP="00873306">
      <w:pPr>
        <w:ind w:firstLine="720"/>
        <w:jc w:val="both"/>
        <w:rPr>
          <w:spacing w:val="4"/>
          <w:sz w:val="28"/>
          <w:szCs w:val="28"/>
        </w:rPr>
      </w:pPr>
      <w:r w:rsidRPr="0029740D">
        <w:rPr>
          <w:color w:val="FF0000"/>
          <w:spacing w:val="4"/>
          <w:sz w:val="28"/>
          <w:szCs w:val="28"/>
        </w:rPr>
        <w:t>- 9</w:t>
      </w:r>
      <w:r w:rsidR="00AA38E4" w:rsidRPr="0029740D">
        <w:rPr>
          <w:color w:val="FF0000"/>
          <w:spacing w:val="4"/>
          <w:sz w:val="28"/>
          <w:szCs w:val="28"/>
        </w:rPr>
        <w:t xml:space="preserve"> giờ 00’</w:t>
      </w:r>
      <w:r w:rsidR="00AA38E4">
        <w:rPr>
          <w:spacing w:val="4"/>
          <w:sz w:val="28"/>
          <w:szCs w:val="28"/>
        </w:rPr>
        <w:t>: Lãnh đạo Cục dự họp mặt kỷ niệm ngày Quốc tế Phụ nữ 8/3.</w:t>
      </w:r>
    </w:p>
    <w:p w:rsidR="00AA38E4" w:rsidRDefault="00AA38E4" w:rsidP="00873306">
      <w:pPr>
        <w:ind w:firstLine="720"/>
        <w:jc w:val="both"/>
        <w:rPr>
          <w:spacing w:val="4"/>
          <w:sz w:val="28"/>
          <w:szCs w:val="28"/>
        </w:rPr>
      </w:pPr>
      <w:r>
        <w:rPr>
          <w:spacing w:val="4"/>
          <w:sz w:val="28"/>
          <w:szCs w:val="28"/>
        </w:rPr>
        <w:t xml:space="preserve">Thành phần cùng dự: Công chức, người </w:t>
      </w:r>
      <w:proofErr w:type="gramStart"/>
      <w:r>
        <w:rPr>
          <w:spacing w:val="4"/>
          <w:sz w:val="28"/>
          <w:szCs w:val="28"/>
        </w:rPr>
        <w:t>lao</w:t>
      </w:r>
      <w:proofErr w:type="gramEnd"/>
      <w:r>
        <w:rPr>
          <w:spacing w:val="4"/>
          <w:sz w:val="28"/>
          <w:szCs w:val="28"/>
        </w:rPr>
        <w:t xml:space="preserve"> động tại Cục.</w:t>
      </w:r>
    </w:p>
    <w:p w:rsidR="00AA38E4" w:rsidRDefault="00AA38E4" w:rsidP="00873306">
      <w:pPr>
        <w:ind w:firstLine="720"/>
        <w:jc w:val="both"/>
        <w:rPr>
          <w:spacing w:val="4"/>
          <w:sz w:val="28"/>
          <w:szCs w:val="28"/>
        </w:rPr>
      </w:pPr>
      <w:r>
        <w:rPr>
          <w:spacing w:val="4"/>
          <w:sz w:val="28"/>
          <w:szCs w:val="28"/>
        </w:rPr>
        <w:t>Địa điểm: Phòng họp liên ngành.</w:t>
      </w:r>
    </w:p>
    <w:p w:rsidR="0029740D" w:rsidRDefault="0029740D" w:rsidP="00873306">
      <w:pPr>
        <w:ind w:firstLine="720"/>
        <w:jc w:val="both"/>
        <w:rPr>
          <w:spacing w:val="4"/>
          <w:sz w:val="28"/>
          <w:szCs w:val="28"/>
        </w:rPr>
      </w:pPr>
      <w:r>
        <w:rPr>
          <w:spacing w:val="4"/>
          <w:sz w:val="28"/>
          <w:szCs w:val="28"/>
        </w:rPr>
        <w:t>- 13 giờ 30’: Đ/c Toàn (CT) công tác tỉnh Kiên Giang.</w:t>
      </w:r>
    </w:p>
    <w:p w:rsidR="00B50E7E" w:rsidRDefault="00B50E7E" w:rsidP="00B50E7E">
      <w:pPr>
        <w:ind w:firstLine="720"/>
        <w:jc w:val="both"/>
        <w:rPr>
          <w:spacing w:val="4"/>
          <w:sz w:val="28"/>
          <w:szCs w:val="28"/>
        </w:rPr>
      </w:pPr>
      <w:proofErr w:type="gramStart"/>
      <w:r>
        <w:rPr>
          <w:spacing w:val="4"/>
          <w:sz w:val="28"/>
          <w:szCs w:val="28"/>
        </w:rPr>
        <w:t>- Đoàn xét duyệt quyết toán công tác Chi cục THADS thành phố Vị Thanh.</w:t>
      </w:r>
      <w:proofErr w:type="gramEnd"/>
    </w:p>
    <w:p w:rsidR="00AA38E4" w:rsidRDefault="00AA38E4" w:rsidP="00B50E7E">
      <w:pPr>
        <w:ind w:firstLine="720"/>
        <w:jc w:val="both"/>
        <w:rPr>
          <w:spacing w:val="4"/>
          <w:sz w:val="28"/>
          <w:szCs w:val="28"/>
        </w:rPr>
      </w:pPr>
    </w:p>
    <w:p w:rsidR="00873306" w:rsidRDefault="00873306" w:rsidP="00873306">
      <w:pPr>
        <w:ind w:firstLine="720"/>
        <w:jc w:val="both"/>
        <w:rPr>
          <w:b/>
          <w:sz w:val="28"/>
          <w:szCs w:val="28"/>
        </w:rPr>
      </w:pPr>
      <w:r w:rsidRPr="00596F53">
        <w:rPr>
          <w:b/>
          <w:sz w:val="28"/>
          <w:szCs w:val="28"/>
          <w:u w:val="single"/>
        </w:rPr>
        <w:t>Thứ tư:</w:t>
      </w:r>
      <w:r w:rsidRPr="00596F53">
        <w:rPr>
          <w:b/>
          <w:sz w:val="28"/>
          <w:szCs w:val="28"/>
        </w:rPr>
        <w:t xml:space="preserve"> </w:t>
      </w:r>
      <w:r w:rsidR="00E90C6C">
        <w:rPr>
          <w:b/>
          <w:sz w:val="28"/>
          <w:szCs w:val="28"/>
        </w:rPr>
        <w:t>(0</w:t>
      </w:r>
      <w:r w:rsidR="00B50E7E">
        <w:rPr>
          <w:b/>
          <w:sz w:val="28"/>
          <w:szCs w:val="28"/>
        </w:rPr>
        <w:t>9</w:t>
      </w:r>
      <w:r w:rsidR="00E90C6C">
        <w:rPr>
          <w:b/>
          <w:sz w:val="28"/>
          <w:szCs w:val="28"/>
        </w:rPr>
        <w:t>/3</w:t>
      </w:r>
      <w:r w:rsidRPr="00596F53">
        <w:rPr>
          <w:b/>
          <w:sz w:val="28"/>
          <w:szCs w:val="28"/>
        </w:rPr>
        <w:t>)</w:t>
      </w:r>
    </w:p>
    <w:p w:rsidR="005B2D08" w:rsidRDefault="005B2D08" w:rsidP="005B2D08">
      <w:pPr>
        <w:ind w:firstLine="720"/>
        <w:jc w:val="both"/>
        <w:rPr>
          <w:spacing w:val="4"/>
          <w:sz w:val="28"/>
          <w:szCs w:val="28"/>
        </w:rPr>
      </w:pPr>
      <w:r w:rsidRPr="00B614E9">
        <w:rPr>
          <w:spacing w:val="4"/>
          <w:sz w:val="28"/>
          <w:szCs w:val="28"/>
        </w:rPr>
        <w:t xml:space="preserve">- 7 giờ 00’: </w:t>
      </w:r>
      <w:r>
        <w:rPr>
          <w:spacing w:val="4"/>
          <w:sz w:val="28"/>
          <w:szCs w:val="28"/>
        </w:rPr>
        <w:t>Lãnh đạo Cục làm việc tại cơ quan.</w:t>
      </w:r>
    </w:p>
    <w:p w:rsidR="0029740D" w:rsidRDefault="0029740D" w:rsidP="005B2D08">
      <w:pPr>
        <w:ind w:firstLine="720"/>
        <w:jc w:val="both"/>
        <w:rPr>
          <w:spacing w:val="4"/>
          <w:sz w:val="28"/>
          <w:szCs w:val="28"/>
        </w:rPr>
      </w:pPr>
      <w:r>
        <w:rPr>
          <w:spacing w:val="4"/>
          <w:sz w:val="28"/>
          <w:szCs w:val="28"/>
        </w:rPr>
        <w:t xml:space="preserve">- 8 giờ 00’: Đ/c Nam (PCT) công tác trại giam Công </w:t>
      </w:r>
      <w:proofErr w:type="gramStart"/>
      <w:r>
        <w:rPr>
          <w:spacing w:val="4"/>
          <w:sz w:val="28"/>
          <w:szCs w:val="28"/>
        </w:rPr>
        <w:t>an</w:t>
      </w:r>
      <w:proofErr w:type="gramEnd"/>
      <w:r>
        <w:rPr>
          <w:spacing w:val="4"/>
          <w:sz w:val="28"/>
          <w:szCs w:val="28"/>
        </w:rPr>
        <w:t xml:space="preserve"> tỉnh.</w:t>
      </w:r>
    </w:p>
    <w:p w:rsidR="00FF7416" w:rsidRDefault="00FF7416" w:rsidP="005B2D08">
      <w:pPr>
        <w:ind w:firstLine="720"/>
        <w:jc w:val="both"/>
        <w:rPr>
          <w:spacing w:val="4"/>
          <w:sz w:val="28"/>
          <w:szCs w:val="28"/>
        </w:rPr>
      </w:pPr>
      <w:r>
        <w:rPr>
          <w:spacing w:val="4"/>
          <w:sz w:val="28"/>
          <w:szCs w:val="28"/>
        </w:rPr>
        <w:t>- 14 giờ 00’: Đ/c Toàn (CT) dự cùng Đoàn giám sát của Đoàn Đại biểu Quốc hội tỉnh Hậu Giang giám sát việc thực hiện pháp luật về tiếp công dân, giải quyết khiếu nại, tố cáo trên địa bàn tỉnh.</w:t>
      </w:r>
    </w:p>
    <w:p w:rsidR="00FF7416" w:rsidRDefault="00FF7416" w:rsidP="005B2D08">
      <w:pPr>
        <w:ind w:firstLine="720"/>
        <w:jc w:val="both"/>
        <w:rPr>
          <w:spacing w:val="4"/>
          <w:sz w:val="28"/>
          <w:szCs w:val="28"/>
        </w:rPr>
      </w:pPr>
      <w:r>
        <w:rPr>
          <w:spacing w:val="4"/>
          <w:sz w:val="28"/>
          <w:szCs w:val="28"/>
        </w:rPr>
        <w:t>Thành phần cùng dự: Lãnh đạo Phòng Kiểm tra.</w:t>
      </w:r>
    </w:p>
    <w:p w:rsidR="00FF7416" w:rsidRDefault="00FF7416" w:rsidP="005B2D08">
      <w:pPr>
        <w:ind w:firstLine="720"/>
        <w:jc w:val="both"/>
        <w:rPr>
          <w:spacing w:val="4"/>
          <w:sz w:val="28"/>
          <w:szCs w:val="28"/>
        </w:rPr>
      </w:pPr>
      <w:r>
        <w:rPr>
          <w:spacing w:val="4"/>
          <w:sz w:val="28"/>
          <w:szCs w:val="28"/>
        </w:rPr>
        <w:t>Địa điểm: Phòng họp số 3 UBND tỉnh.</w:t>
      </w:r>
    </w:p>
    <w:p w:rsidR="00C24776" w:rsidRDefault="00C24776" w:rsidP="00C24776">
      <w:pPr>
        <w:ind w:firstLine="720"/>
        <w:jc w:val="both"/>
        <w:rPr>
          <w:spacing w:val="4"/>
          <w:sz w:val="28"/>
          <w:szCs w:val="28"/>
        </w:rPr>
      </w:pPr>
      <w:proofErr w:type="gramStart"/>
      <w:r>
        <w:rPr>
          <w:spacing w:val="4"/>
          <w:sz w:val="28"/>
          <w:szCs w:val="28"/>
        </w:rPr>
        <w:t xml:space="preserve">- Đoàn xét duyệt quyết toán công tác Chi cục THADS huyện </w:t>
      </w:r>
      <w:r w:rsidR="00B50E7E">
        <w:rPr>
          <w:spacing w:val="4"/>
          <w:sz w:val="28"/>
          <w:szCs w:val="28"/>
        </w:rPr>
        <w:t>Long Mỹ</w:t>
      </w:r>
      <w:r>
        <w:rPr>
          <w:spacing w:val="4"/>
          <w:sz w:val="28"/>
          <w:szCs w:val="28"/>
        </w:rPr>
        <w:t>.</w:t>
      </w:r>
      <w:proofErr w:type="gramEnd"/>
    </w:p>
    <w:p w:rsidR="00AA38E4" w:rsidRDefault="00AA38E4" w:rsidP="00C24776">
      <w:pPr>
        <w:ind w:firstLine="720"/>
        <w:jc w:val="both"/>
        <w:rPr>
          <w:spacing w:val="4"/>
          <w:sz w:val="28"/>
          <w:szCs w:val="28"/>
        </w:rPr>
      </w:pPr>
    </w:p>
    <w:p w:rsidR="00873306" w:rsidRDefault="00873306" w:rsidP="00873306">
      <w:pPr>
        <w:ind w:firstLine="720"/>
        <w:jc w:val="both"/>
        <w:rPr>
          <w:b/>
          <w:sz w:val="28"/>
          <w:szCs w:val="28"/>
        </w:rPr>
      </w:pPr>
      <w:r w:rsidRPr="00596F53">
        <w:rPr>
          <w:b/>
          <w:sz w:val="28"/>
          <w:szCs w:val="28"/>
          <w:u w:val="single"/>
        </w:rPr>
        <w:t>Thứ năm</w:t>
      </w:r>
      <w:r w:rsidRPr="00596F53">
        <w:rPr>
          <w:b/>
          <w:sz w:val="28"/>
          <w:szCs w:val="28"/>
        </w:rPr>
        <w:t xml:space="preserve">: </w:t>
      </w:r>
      <w:r>
        <w:rPr>
          <w:b/>
          <w:sz w:val="28"/>
          <w:szCs w:val="28"/>
        </w:rPr>
        <w:t>(</w:t>
      </w:r>
      <w:r w:rsidR="00B50E7E">
        <w:rPr>
          <w:b/>
          <w:sz w:val="28"/>
          <w:szCs w:val="28"/>
        </w:rPr>
        <w:t>10</w:t>
      </w:r>
      <w:r w:rsidR="00E90C6C">
        <w:rPr>
          <w:b/>
          <w:sz w:val="28"/>
          <w:szCs w:val="28"/>
        </w:rPr>
        <w:t>/3</w:t>
      </w:r>
      <w:r w:rsidRPr="00596F53">
        <w:rPr>
          <w:b/>
          <w:sz w:val="28"/>
          <w:szCs w:val="28"/>
        </w:rPr>
        <w:t>)</w:t>
      </w:r>
    </w:p>
    <w:p w:rsidR="00E90C6C" w:rsidRDefault="005B2D08" w:rsidP="00873306">
      <w:pPr>
        <w:ind w:firstLine="720"/>
        <w:jc w:val="both"/>
        <w:rPr>
          <w:spacing w:val="4"/>
          <w:sz w:val="28"/>
          <w:szCs w:val="28"/>
        </w:rPr>
      </w:pPr>
      <w:r w:rsidRPr="00B614E9">
        <w:rPr>
          <w:spacing w:val="4"/>
          <w:sz w:val="28"/>
          <w:szCs w:val="28"/>
        </w:rPr>
        <w:t xml:space="preserve">- 7 giờ 00’: </w:t>
      </w:r>
      <w:r>
        <w:rPr>
          <w:spacing w:val="4"/>
          <w:sz w:val="28"/>
          <w:szCs w:val="28"/>
        </w:rPr>
        <w:t>Đ/c Toàn (CT) làm việc tại cơ quan và tiếp công dân</w:t>
      </w:r>
      <w:r w:rsidR="00E90C6C">
        <w:rPr>
          <w:spacing w:val="4"/>
          <w:sz w:val="28"/>
          <w:szCs w:val="28"/>
        </w:rPr>
        <w:t>.</w:t>
      </w:r>
    </w:p>
    <w:p w:rsidR="00FF7416" w:rsidRDefault="00FF7416" w:rsidP="00873306">
      <w:pPr>
        <w:ind w:firstLine="720"/>
        <w:jc w:val="both"/>
        <w:rPr>
          <w:spacing w:val="4"/>
          <w:sz w:val="28"/>
          <w:szCs w:val="28"/>
        </w:rPr>
      </w:pPr>
      <w:r w:rsidRPr="00B614E9">
        <w:rPr>
          <w:spacing w:val="4"/>
          <w:sz w:val="28"/>
          <w:szCs w:val="28"/>
        </w:rPr>
        <w:t xml:space="preserve">- 7 giờ 00’: </w:t>
      </w:r>
      <w:r>
        <w:rPr>
          <w:spacing w:val="4"/>
          <w:sz w:val="28"/>
          <w:szCs w:val="28"/>
        </w:rPr>
        <w:t xml:space="preserve">Đ/c Nam (PCT) </w:t>
      </w:r>
      <w:r w:rsidR="0029740D">
        <w:rPr>
          <w:spacing w:val="4"/>
          <w:sz w:val="28"/>
          <w:szCs w:val="28"/>
        </w:rPr>
        <w:t>công tác xã Tân tiến giải quyết hồ sơ thi hành án</w:t>
      </w:r>
      <w:r>
        <w:rPr>
          <w:spacing w:val="4"/>
          <w:sz w:val="28"/>
          <w:szCs w:val="28"/>
        </w:rPr>
        <w:t>.</w:t>
      </w:r>
    </w:p>
    <w:p w:rsidR="00C24776" w:rsidRDefault="00C24776" w:rsidP="00C24776">
      <w:pPr>
        <w:ind w:firstLine="720"/>
        <w:jc w:val="both"/>
        <w:rPr>
          <w:spacing w:val="4"/>
          <w:sz w:val="28"/>
          <w:szCs w:val="28"/>
        </w:rPr>
      </w:pPr>
      <w:proofErr w:type="gramStart"/>
      <w:r>
        <w:rPr>
          <w:spacing w:val="4"/>
          <w:sz w:val="28"/>
          <w:szCs w:val="28"/>
        </w:rPr>
        <w:t xml:space="preserve">- Đoàn xét duyệt quyết toán công tác Chi cục THADS </w:t>
      </w:r>
      <w:r w:rsidR="00B50E7E">
        <w:rPr>
          <w:spacing w:val="4"/>
          <w:sz w:val="28"/>
          <w:szCs w:val="28"/>
        </w:rPr>
        <w:t>huyện Long Mỹ.</w:t>
      </w:r>
      <w:proofErr w:type="gramEnd"/>
    </w:p>
    <w:p w:rsidR="00AA38E4" w:rsidRDefault="00AA38E4" w:rsidP="00C24776">
      <w:pPr>
        <w:ind w:firstLine="720"/>
        <w:jc w:val="both"/>
        <w:rPr>
          <w:spacing w:val="4"/>
          <w:sz w:val="28"/>
          <w:szCs w:val="28"/>
        </w:rPr>
      </w:pPr>
    </w:p>
    <w:p w:rsidR="00873306" w:rsidRDefault="00873306" w:rsidP="00873306">
      <w:pPr>
        <w:tabs>
          <w:tab w:val="left" w:pos="6795"/>
        </w:tabs>
        <w:ind w:firstLine="709"/>
        <w:jc w:val="both"/>
        <w:rPr>
          <w:b/>
          <w:sz w:val="28"/>
          <w:szCs w:val="28"/>
        </w:rPr>
      </w:pPr>
      <w:r w:rsidRPr="00596F53">
        <w:rPr>
          <w:b/>
          <w:sz w:val="28"/>
          <w:szCs w:val="28"/>
          <w:u w:val="single"/>
        </w:rPr>
        <w:t>Thứ sáu</w:t>
      </w:r>
      <w:r w:rsidRPr="00596F53">
        <w:rPr>
          <w:b/>
          <w:sz w:val="28"/>
          <w:szCs w:val="28"/>
        </w:rPr>
        <w:t>: (</w:t>
      </w:r>
      <w:r w:rsidR="00B50E7E">
        <w:rPr>
          <w:b/>
          <w:sz w:val="28"/>
          <w:szCs w:val="28"/>
        </w:rPr>
        <w:t>11</w:t>
      </w:r>
      <w:r w:rsidR="00E90C6C">
        <w:rPr>
          <w:b/>
          <w:sz w:val="28"/>
          <w:szCs w:val="28"/>
        </w:rPr>
        <w:t>/3</w:t>
      </w:r>
      <w:r w:rsidRPr="00596F53">
        <w:rPr>
          <w:b/>
          <w:sz w:val="28"/>
          <w:szCs w:val="28"/>
        </w:rPr>
        <w:t>)</w:t>
      </w:r>
    </w:p>
    <w:p w:rsidR="00873306" w:rsidRDefault="00873306" w:rsidP="00873306">
      <w:pPr>
        <w:ind w:firstLine="720"/>
        <w:jc w:val="both"/>
        <w:rPr>
          <w:spacing w:val="4"/>
          <w:sz w:val="28"/>
          <w:szCs w:val="28"/>
        </w:rPr>
      </w:pPr>
      <w:r w:rsidRPr="00B614E9">
        <w:rPr>
          <w:spacing w:val="4"/>
          <w:sz w:val="28"/>
          <w:szCs w:val="28"/>
        </w:rPr>
        <w:lastRenderedPageBreak/>
        <w:t xml:space="preserve">- 7 giờ 00’: </w:t>
      </w:r>
      <w:r>
        <w:rPr>
          <w:spacing w:val="4"/>
          <w:sz w:val="28"/>
          <w:szCs w:val="28"/>
        </w:rPr>
        <w:t>Lãnh đạo Cục làm việc tại cơ quan.</w:t>
      </w:r>
    </w:p>
    <w:p w:rsidR="00C47C72" w:rsidRDefault="00C47C72" w:rsidP="00873306">
      <w:pPr>
        <w:ind w:firstLine="720"/>
        <w:jc w:val="both"/>
        <w:rPr>
          <w:spacing w:val="4"/>
          <w:sz w:val="28"/>
          <w:szCs w:val="28"/>
        </w:rPr>
      </w:pPr>
      <w:r>
        <w:rPr>
          <w:spacing w:val="4"/>
          <w:sz w:val="28"/>
          <w:szCs w:val="28"/>
        </w:rPr>
        <w:t xml:space="preserve">- 13 giờ 30’: Đ/c Toàn (CT) dự họp Ban Chỉ đạo Thi hành </w:t>
      </w:r>
      <w:proofErr w:type="gramStart"/>
      <w:r>
        <w:rPr>
          <w:spacing w:val="4"/>
          <w:sz w:val="28"/>
          <w:szCs w:val="28"/>
        </w:rPr>
        <w:t>án</w:t>
      </w:r>
      <w:proofErr w:type="gramEnd"/>
      <w:r>
        <w:rPr>
          <w:spacing w:val="4"/>
          <w:sz w:val="28"/>
          <w:szCs w:val="28"/>
        </w:rPr>
        <w:t xml:space="preserve"> dân sự tỉnh.</w:t>
      </w:r>
    </w:p>
    <w:p w:rsidR="00C47C72" w:rsidRDefault="00C47C72" w:rsidP="00873306">
      <w:pPr>
        <w:ind w:firstLine="720"/>
        <w:jc w:val="both"/>
        <w:rPr>
          <w:spacing w:val="4"/>
          <w:sz w:val="28"/>
          <w:szCs w:val="28"/>
        </w:rPr>
      </w:pPr>
      <w:r>
        <w:rPr>
          <w:spacing w:val="4"/>
          <w:sz w:val="28"/>
          <w:szCs w:val="28"/>
        </w:rPr>
        <w:t>Thành phần cùng dự: Đ/c Nam (PCT); Phòng Nghiệp vụ chuẩn bị nội dung.</w:t>
      </w:r>
    </w:p>
    <w:p w:rsidR="00C47C72" w:rsidRDefault="00C47C72" w:rsidP="00873306">
      <w:pPr>
        <w:ind w:firstLine="720"/>
        <w:jc w:val="both"/>
        <w:rPr>
          <w:spacing w:val="4"/>
          <w:sz w:val="28"/>
          <w:szCs w:val="28"/>
        </w:rPr>
      </w:pPr>
      <w:r>
        <w:rPr>
          <w:spacing w:val="4"/>
          <w:sz w:val="28"/>
          <w:szCs w:val="28"/>
        </w:rPr>
        <w:t>Địa điểm: Phòng họp số 03 UBND tỉnh.</w:t>
      </w:r>
      <w:bookmarkStart w:id="0" w:name="_GoBack"/>
      <w:bookmarkEnd w:id="0"/>
    </w:p>
    <w:p w:rsidR="00C24776" w:rsidRDefault="00C24776" w:rsidP="00C24776">
      <w:pPr>
        <w:ind w:firstLine="720"/>
        <w:jc w:val="both"/>
        <w:rPr>
          <w:spacing w:val="4"/>
          <w:sz w:val="28"/>
          <w:szCs w:val="28"/>
        </w:rPr>
      </w:pPr>
      <w:proofErr w:type="gramStart"/>
      <w:r>
        <w:rPr>
          <w:spacing w:val="4"/>
          <w:sz w:val="28"/>
          <w:szCs w:val="28"/>
        </w:rPr>
        <w:t xml:space="preserve">Đoàn xét duyệt quyết toán công tác Chi cục THADS </w:t>
      </w:r>
      <w:r w:rsidR="00B50E7E">
        <w:rPr>
          <w:spacing w:val="4"/>
          <w:sz w:val="28"/>
          <w:szCs w:val="28"/>
        </w:rPr>
        <w:t>huyện Châu Thành A.</w:t>
      </w:r>
      <w:proofErr w:type="gramEnd"/>
    </w:p>
    <w:p w:rsidR="000525C4" w:rsidRPr="00596F53" w:rsidRDefault="001E01AD" w:rsidP="00857684">
      <w:pPr>
        <w:tabs>
          <w:tab w:val="left" w:pos="6795"/>
        </w:tabs>
        <w:ind w:firstLine="709"/>
        <w:jc w:val="both"/>
        <w:rPr>
          <w:sz w:val="28"/>
          <w:szCs w:val="28"/>
        </w:rPr>
      </w:pPr>
      <w:r w:rsidRPr="00596F53">
        <w:rPr>
          <w:sz w:val="28"/>
          <w:szCs w:val="28"/>
        </w:rPr>
        <w:t xml:space="preserve">Lịch công tác tuần có thể thay đổi </w:t>
      </w:r>
      <w:r w:rsidR="00D463C0" w:rsidRPr="00596F53">
        <w:rPr>
          <w:sz w:val="28"/>
          <w:szCs w:val="28"/>
        </w:rPr>
        <w:t>và sẽ thông báo cụ thể</w:t>
      </w:r>
      <w:proofErr w:type="gramStart"/>
      <w:r w:rsidR="00D463C0" w:rsidRPr="00596F53">
        <w:rPr>
          <w:sz w:val="28"/>
          <w:szCs w:val="28"/>
        </w:rPr>
        <w:t>.</w:t>
      </w:r>
      <w:r w:rsidRPr="00596F53">
        <w:rPr>
          <w:sz w:val="28"/>
          <w:szCs w:val="28"/>
        </w:rPr>
        <w:t>/</w:t>
      </w:r>
      <w:proofErr w:type="gramEnd"/>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r>
              <w:rPr>
                <w:b/>
                <w:sz w:val="28"/>
                <w:szCs w:val="28"/>
              </w:rPr>
              <w:t>Trương Hải Bằng</w:t>
            </w:r>
          </w:p>
          <w:p w:rsidR="000742E1" w:rsidRDefault="000742E1" w:rsidP="00632662">
            <w:pPr>
              <w:tabs>
                <w:tab w:val="left" w:pos="11340"/>
              </w:tabs>
              <w:jc w:val="center"/>
              <w:rPr>
                <w:b/>
                <w:sz w:val="28"/>
                <w:szCs w:val="28"/>
              </w:rPr>
            </w:pPr>
          </w:p>
          <w:p w:rsidR="000742E1" w:rsidRDefault="000742E1" w:rsidP="00632662">
            <w:pPr>
              <w:tabs>
                <w:tab w:val="left" w:pos="11340"/>
              </w:tabs>
              <w:jc w:val="center"/>
              <w:rPr>
                <w:b/>
                <w:sz w:val="28"/>
                <w:szCs w:val="28"/>
              </w:rPr>
            </w:pPr>
          </w:p>
          <w:p w:rsidR="007B284D" w:rsidRPr="00DE499B" w:rsidRDefault="007B284D" w:rsidP="00906913">
            <w:pPr>
              <w:tabs>
                <w:tab w:val="left" w:pos="11340"/>
              </w:tabs>
              <w:rPr>
                <w:b/>
                <w:sz w:val="28"/>
                <w:szCs w:val="28"/>
                <w:u w:val="single"/>
              </w:rPr>
            </w:pPr>
          </w:p>
        </w:tc>
      </w:tr>
    </w:tbl>
    <w:p w:rsidR="0048562E" w:rsidRPr="00DE499B" w:rsidRDefault="0048562E" w:rsidP="00477F11">
      <w:pPr>
        <w:spacing w:line="276" w:lineRule="auto"/>
        <w:jc w:val="both"/>
      </w:pPr>
    </w:p>
    <w:sectPr w:rsidR="0048562E" w:rsidRPr="00DE499B" w:rsidSect="00AA38E4">
      <w:headerReference w:type="default" r:id="rId9"/>
      <w:footerReference w:type="even" r:id="rId10"/>
      <w:footerReference w:type="default" r:id="rId11"/>
      <w:pgSz w:w="11907" w:h="16840" w:code="9"/>
      <w:pgMar w:top="1134" w:right="1134" w:bottom="1134" w:left="1701"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9E" w:rsidRDefault="001F7C9E">
      <w:r>
        <w:separator/>
      </w:r>
    </w:p>
  </w:endnote>
  <w:endnote w:type="continuationSeparator" w:id="0">
    <w:p w:rsidR="001F7C9E" w:rsidRDefault="001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9E" w:rsidRDefault="001F7C9E">
      <w:r>
        <w:separator/>
      </w:r>
    </w:p>
  </w:footnote>
  <w:footnote w:type="continuationSeparator" w:id="0">
    <w:p w:rsidR="001F7C9E" w:rsidRDefault="001F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2645"/>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83794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36468C4"/>
    <w:multiLevelType w:val="hybridMultilevel"/>
    <w:tmpl w:val="3D86A4EC"/>
    <w:lvl w:ilvl="0" w:tplc="2640AE90">
      <w:start w:val="3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3">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7"/>
  </w:num>
  <w:num w:numId="3">
    <w:abstractNumId w:val="9"/>
  </w:num>
  <w:num w:numId="4">
    <w:abstractNumId w:val="42"/>
  </w:num>
  <w:num w:numId="5">
    <w:abstractNumId w:val="34"/>
  </w:num>
  <w:num w:numId="6">
    <w:abstractNumId w:val="22"/>
  </w:num>
  <w:num w:numId="7">
    <w:abstractNumId w:val="12"/>
  </w:num>
  <w:num w:numId="8">
    <w:abstractNumId w:val="24"/>
  </w:num>
  <w:num w:numId="9">
    <w:abstractNumId w:val="20"/>
  </w:num>
  <w:num w:numId="10">
    <w:abstractNumId w:val="33"/>
  </w:num>
  <w:num w:numId="11">
    <w:abstractNumId w:val="30"/>
  </w:num>
  <w:num w:numId="12">
    <w:abstractNumId w:val="21"/>
  </w:num>
  <w:num w:numId="13">
    <w:abstractNumId w:val="3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6"/>
  </w:num>
  <w:num w:numId="25">
    <w:abstractNumId w:val="10"/>
  </w:num>
  <w:num w:numId="26">
    <w:abstractNumId w:val="31"/>
  </w:num>
  <w:num w:numId="27">
    <w:abstractNumId w:val="32"/>
  </w:num>
  <w:num w:numId="28">
    <w:abstractNumId w:val="40"/>
  </w:num>
  <w:num w:numId="29">
    <w:abstractNumId w:val="15"/>
  </w:num>
  <w:num w:numId="30">
    <w:abstractNumId w:val="27"/>
  </w:num>
  <w:num w:numId="31">
    <w:abstractNumId w:val="26"/>
  </w:num>
  <w:num w:numId="32">
    <w:abstractNumId w:val="14"/>
  </w:num>
  <w:num w:numId="33">
    <w:abstractNumId w:val="25"/>
  </w:num>
  <w:num w:numId="34">
    <w:abstractNumId w:val="16"/>
  </w:num>
  <w:num w:numId="35">
    <w:abstractNumId w:val="29"/>
  </w:num>
  <w:num w:numId="36">
    <w:abstractNumId w:val="19"/>
  </w:num>
  <w:num w:numId="37">
    <w:abstractNumId w:val="18"/>
  </w:num>
  <w:num w:numId="38">
    <w:abstractNumId w:val="23"/>
  </w:num>
  <w:num w:numId="39">
    <w:abstractNumId w:val="44"/>
  </w:num>
  <w:num w:numId="40">
    <w:abstractNumId w:val="13"/>
  </w:num>
  <w:num w:numId="41">
    <w:abstractNumId w:val="38"/>
  </w:num>
  <w:num w:numId="42">
    <w:abstractNumId w:val="43"/>
  </w:num>
  <w:num w:numId="43">
    <w:abstractNumId w:val="28"/>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2A5A"/>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3CA"/>
    <w:rsid w:val="00011505"/>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025"/>
    <w:rsid w:val="0002641B"/>
    <w:rsid w:val="000265EB"/>
    <w:rsid w:val="000270DE"/>
    <w:rsid w:val="00027A9E"/>
    <w:rsid w:val="000308DA"/>
    <w:rsid w:val="00031A44"/>
    <w:rsid w:val="00031FA1"/>
    <w:rsid w:val="0003253D"/>
    <w:rsid w:val="00032925"/>
    <w:rsid w:val="00032A28"/>
    <w:rsid w:val="00032C6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6C28"/>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2E1"/>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359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5E6F"/>
    <w:rsid w:val="001361BE"/>
    <w:rsid w:val="00136532"/>
    <w:rsid w:val="00136685"/>
    <w:rsid w:val="00137B32"/>
    <w:rsid w:val="00137B8D"/>
    <w:rsid w:val="00140568"/>
    <w:rsid w:val="0014252B"/>
    <w:rsid w:val="001426D6"/>
    <w:rsid w:val="00142760"/>
    <w:rsid w:val="00142C82"/>
    <w:rsid w:val="00143E55"/>
    <w:rsid w:val="00144042"/>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337"/>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4E23"/>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91A"/>
    <w:rsid w:val="001B4E52"/>
    <w:rsid w:val="001B53E0"/>
    <w:rsid w:val="001B56EC"/>
    <w:rsid w:val="001B577C"/>
    <w:rsid w:val="001B5E7A"/>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C97"/>
    <w:rsid w:val="001D3A82"/>
    <w:rsid w:val="001D3F81"/>
    <w:rsid w:val="001D42B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2878"/>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1F7C9E"/>
    <w:rsid w:val="001F7F25"/>
    <w:rsid w:val="002003E0"/>
    <w:rsid w:val="00200402"/>
    <w:rsid w:val="00200C57"/>
    <w:rsid w:val="002016BA"/>
    <w:rsid w:val="00201FE0"/>
    <w:rsid w:val="002022D2"/>
    <w:rsid w:val="002023BC"/>
    <w:rsid w:val="002036D8"/>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5EA"/>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37B"/>
    <w:rsid w:val="002946BC"/>
    <w:rsid w:val="00294C54"/>
    <w:rsid w:val="00295D3A"/>
    <w:rsid w:val="00296549"/>
    <w:rsid w:val="0029699A"/>
    <w:rsid w:val="00296B21"/>
    <w:rsid w:val="00296F87"/>
    <w:rsid w:val="0029740D"/>
    <w:rsid w:val="00297462"/>
    <w:rsid w:val="002A036E"/>
    <w:rsid w:val="002A0722"/>
    <w:rsid w:val="002A0789"/>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5860"/>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A33"/>
    <w:rsid w:val="00314EE7"/>
    <w:rsid w:val="0031536B"/>
    <w:rsid w:val="003159F2"/>
    <w:rsid w:val="00315F46"/>
    <w:rsid w:val="003165B0"/>
    <w:rsid w:val="0031698A"/>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EF0"/>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5FD"/>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975"/>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22C"/>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978"/>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715"/>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CF5"/>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E8"/>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903"/>
    <w:rsid w:val="00471C31"/>
    <w:rsid w:val="004723F2"/>
    <w:rsid w:val="004725D1"/>
    <w:rsid w:val="00472B3B"/>
    <w:rsid w:val="00472DFA"/>
    <w:rsid w:val="004735BF"/>
    <w:rsid w:val="00474554"/>
    <w:rsid w:val="0047455A"/>
    <w:rsid w:val="00474DDA"/>
    <w:rsid w:val="00475118"/>
    <w:rsid w:val="0047543A"/>
    <w:rsid w:val="004760C8"/>
    <w:rsid w:val="0047654C"/>
    <w:rsid w:val="00476644"/>
    <w:rsid w:val="0047689E"/>
    <w:rsid w:val="00476F9C"/>
    <w:rsid w:val="004771B7"/>
    <w:rsid w:val="0047738B"/>
    <w:rsid w:val="00477492"/>
    <w:rsid w:val="0047784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0D6"/>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548"/>
    <w:rsid w:val="004E4883"/>
    <w:rsid w:val="004E53A7"/>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289A"/>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151"/>
    <w:rsid w:val="005462A0"/>
    <w:rsid w:val="00546E8C"/>
    <w:rsid w:val="005472A7"/>
    <w:rsid w:val="005477EF"/>
    <w:rsid w:val="00547B29"/>
    <w:rsid w:val="00547CAE"/>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66C"/>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078"/>
    <w:rsid w:val="005A7E15"/>
    <w:rsid w:val="005B00F2"/>
    <w:rsid w:val="005B0F79"/>
    <w:rsid w:val="005B182F"/>
    <w:rsid w:val="005B21F8"/>
    <w:rsid w:val="005B2435"/>
    <w:rsid w:val="005B2520"/>
    <w:rsid w:val="005B2B65"/>
    <w:rsid w:val="005B2BE7"/>
    <w:rsid w:val="005B2D08"/>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5DD8"/>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3D2E"/>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77B"/>
    <w:rsid w:val="00667A34"/>
    <w:rsid w:val="00667A6A"/>
    <w:rsid w:val="00667CAC"/>
    <w:rsid w:val="006701FE"/>
    <w:rsid w:val="00670345"/>
    <w:rsid w:val="00670388"/>
    <w:rsid w:val="0067043B"/>
    <w:rsid w:val="006704CA"/>
    <w:rsid w:val="00670810"/>
    <w:rsid w:val="00670E3D"/>
    <w:rsid w:val="006719BE"/>
    <w:rsid w:val="00671A43"/>
    <w:rsid w:val="006724DF"/>
    <w:rsid w:val="00672BDC"/>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2EF"/>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5EE"/>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49B"/>
    <w:rsid w:val="006E35FF"/>
    <w:rsid w:val="006E3CE6"/>
    <w:rsid w:val="006E405F"/>
    <w:rsid w:val="006E4287"/>
    <w:rsid w:val="006E5C24"/>
    <w:rsid w:val="006E652B"/>
    <w:rsid w:val="006E6640"/>
    <w:rsid w:val="006E7D8B"/>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88A"/>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8D7"/>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EA8"/>
    <w:rsid w:val="0073609C"/>
    <w:rsid w:val="007360B7"/>
    <w:rsid w:val="007367BE"/>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1E71"/>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06E6"/>
    <w:rsid w:val="0079085C"/>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45E"/>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8ED"/>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BBE"/>
    <w:rsid w:val="00812F76"/>
    <w:rsid w:val="00813432"/>
    <w:rsid w:val="0081396F"/>
    <w:rsid w:val="00814128"/>
    <w:rsid w:val="0081419F"/>
    <w:rsid w:val="00814539"/>
    <w:rsid w:val="00814E3B"/>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F71"/>
    <w:rsid w:val="008343E8"/>
    <w:rsid w:val="008345EC"/>
    <w:rsid w:val="00835034"/>
    <w:rsid w:val="00835429"/>
    <w:rsid w:val="00835921"/>
    <w:rsid w:val="00836384"/>
    <w:rsid w:val="00836556"/>
    <w:rsid w:val="008366D0"/>
    <w:rsid w:val="00836F14"/>
    <w:rsid w:val="00837174"/>
    <w:rsid w:val="00837613"/>
    <w:rsid w:val="008376F8"/>
    <w:rsid w:val="00837769"/>
    <w:rsid w:val="00837941"/>
    <w:rsid w:val="00837BA0"/>
    <w:rsid w:val="00837DD8"/>
    <w:rsid w:val="008403A8"/>
    <w:rsid w:val="008403EF"/>
    <w:rsid w:val="008408F2"/>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9B7"/>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12A4"/>
    <w:rsid w:val="008718B1"/>
    <w:rsid w:val="0087195E"/>
    <w:rsid w:val="00872F18"/>
    <w:rsid w:val="00873306"/>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4272"/>
    <w:rsid w:val="008B4F00"/>
    <w:rsid w:val="008B519F"/>
    <w:rsid w:val="008B5695"/>
    <w:rsid w:val="008B5745"/>
    <w:rsid w:val="008B5747"/>
    <w:rsid w:val="008B6312"/>
    <w:rsid w:val="008B69A9"/>
    <w:rsid w:val="008B69D7"/>
    <w:rsid w:val="008B6A62"/>
    <w:rsid w:val="008B6D7F"/>
    <w:rsid w:val="008B7389"/>
    <w:rsid w:val="008B7CE5"/>
    <w:rsid w:val="008C0117"/>
    <w:rsid w:val="008C0696"/>
    <w:rsid w:val="008C10CC"/>
    <w:rsid w:val="008C15AC"/>
    <w:rsid w:val="008C1A20"/>
    <w:rsid w:val="008C26C4"/>
    <w:rsid w:val="008C2ACA"/>
    <w:rsid w:val="008C3120"/>
    <w:rsid w:val="008C40DF"/>
    <w:rsid w:val="008C497E"/>
    <w:rsid w:val="008C4E22"/>
    <w:rsid w:val="008C4E70"/>
    <w:rsid w:val="008C52E5"/>
    <w:rsid w:val="008C537C"/>
    <w:rsid w:val="008C542C"/>
    <w:rsid w:val="008C582A"/>
    <w:rsid w:val="008C5E26"/>
    <w:rsid w:val="008C608B"/>
    <w:rsid w:val="008C62D3"/>
    <w:rsid w:val="008C64F4"/>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D7E41"/>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871"/>
    <w:rsid w:val="008E7B22"/>
    <w:rsid w:val="008F039D"/>
    <w:rsid w:val="008F0509"/>
    <w:rsid w:val="008F0AC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6913"/>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153"/>
    <w:rsid w:val="009162B7"/>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5136"/>
    <w:rsid w:val="00935A91"/>
    <w:rsid w:val="00935AA6"/>
    <w:rsid w:val="0093654F"/>
    <w:rsid w:val="00936886"/>
    <w:rsid w:val="009368EB"/>
    <w:rsid w:val="009369ED"/>
    <w:rsid w:val="00936FE0"/>
    <w:rsid w:val="00937141"/>
    <w:rsid w:val="00937A1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CA6"/>
    <w:rsid w:val="009B1F47"/>
    <w:rsid w:val="009B20DE"/>
    <w:rsid w:val="009B2EB0"/>
    <w:rsid w:val="009B37AA"/>
    <w:rsid w:val="009B3C2A"/>
    <w:rsid w:val="009B43AD"/>
    <w:rsid w:val="009B4459"/>
    <w:rsid w:val="009B4E48"/>
    <w:rsid w:val="009B54F5"/>
    <w:rsid w:val="009B5621"/>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84A"/>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12F"/>
    <w:rsid w:val="00A033C1"/>
    <w:rsid w:val="00A034A1"/>
    <w:rsid w:val="00A03658"/>
    <w:rsid w:val="00A03707"/>
    <w:rsid w:val="00A03DB0"/>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46A"/>
    <w:rsid w:val="00A37AF7"/>
    <w:rsid w:val="00A37DF5"/>
    <w:rsid w:val="00A4043B"/>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47D69"/>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32"/>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B9F"/>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0E9"/>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245"/>
    <w:rsid w:val="00AA33B5"/>
    <w:rsid w:val="00AA35A3"/>
    <w:rsid w:val="00AA38DF"/>
    <w:rsid w:val="00AA38E4"/>
    <w:rsid w:val="00AA4376"/>
    <w:rsid w:val="00AA4667"/>
    <w:rsid w:val="00AA4C67"/>
    <w:rsid w:val="00AA500D"/>
    <w:rsid w:val="00AA5103"/>
    <w:rsid w:val="00AA5708"/>
    <w:rsid w:val="00AA5A1C"/>
    <w:rsid w:val="00AA606E"/>
    <w:rsid w:val="00AA65A0"/>
    <w:rsid w:val="00AA68BA"/>
    <w:rsid w:val="00AA7336"/>
    <w:rsid w:val="00AB01DC"/>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8E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7EC"/>
    <w:rsid w:val="00AD4E83"/>
    <w:rsid w:val="00AD51B9"/>
    <w:rsid w:val="00AD5546"/>
    <w:rsid w:val="00AD63E6"/>
    <w:rsid w:val="00AD6445"/>
    <w:rsid w:val="00AD6B46"/>
    <w:rsid w:val="00AD7743"/>
    <w:rsid w:val="00AD78EA"/>
    <w:rsid w:val="00AD794C"/>
    <w:rsid w:val="00AE097E"/>
    <w:rsid w:val="00AE0B90"/>
    <w:rsid w:val="00AE0F52"/>
    <w:rsid w:val="00AE10C9"/>
    <w:rsid w:val="00AE14C7"/>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2F2"/>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1DCB"/>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0E7E"/>
    <w:rsid w:val="00B5122B"/>
    <w:rsid w:val="00B5126B"/>
    <w:rsid w:val="00B5170D"/>
    <w:rsid w:val="00B51EE6"/>
    <w:rsid w:val="00B52DBF"/>
    <w:rsid w:val="00B52DD2"/>
    <w:rsid w:val="00B531F9"/>
    <w:rsid w:val="00B5381F"/>
    <w:rsid w:val="00B543E9"/>
    <w:rsid w:val="00B54B19"/>
    <w:rsid w:val="00B54C1C"/>
    <w:rsid w:val="00B54E5E"/>
    <w:rsid w:val="00B55AF6"/>
    <w:rsid w:val="00B56068"/>
    <w:rsid w:val="00B567B5"/>
    <w:rsid w:val="00B569F5"/>
    <w:rsid w:val="00B56BB4"/>
    <w:rsid w:val="00B5746B"/>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8DC"/>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3EC"/>
    <w:rsid w:val="00BB45C9"/>
    <w:rsid w:val="00BB464C"/>
    <w:rsid w:val="00BB4C2B"/>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03AE"/>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3F6"/>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4BB"/>
    <w:rsid w:val="00C22894"/>
    <w:rsid w:val="00C228B1"/>
    <w:rsid w:val="00C2296D"/>
    <w:rsid w:val="00C23634"/>
    <w:rsid w:val="00C23DFA"/>
    <w:rsid w:val="00C240F2"/>
    <w:rsid w:val="00C24120"/>
    <w:rsid w:val="00C241E4"/>
    <w:rsid w:val="00C24776"/>
    <w:rsid w:val="00C247CF"/>
    <w:rsid w:val="00C24A0B"/>
    <w:rsid w:val="00C24EA4"/>
    <w:rsid w:val="00C25F82"/>
    <w:rsid w:val="00C26272"/>
    <w:rsid w:val="00C26717"/>
    <w:rsid w:val="00C26725"/>
    <w:rsid w:val="00C2680B"/>
    <w:rsid w:val="00C26DCC"/>
    <w:rsid w:val="00C271D0"/>
    <w:rsid w:val="00C27CC4"/>
    <w:rsid w:val="00C27D30"/>
    <w:rsid w:val="00C27E67"/>
    <w:rsid w:val="00C30283"/>
    <w:rsid w:val="00C30888"/>
    <w:rsid w:val="00C30F3E"/>
    <w:rsid w:val="00C31C15"/>
    <w:rsid w:val="00C32097"/>
    <w:rsid w:val="00C32856"/>
    <w:rsid w:val="00C32880"/>
    <w:rsid w:val="00C32A3C"/>
    <w:rsid w:val="00C331F2"/>
    <w:rsid w:val="00C3351B"/>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949"/>
    <w:rsid w:val="00C42BCA"/>
    <w:rsid w:val="00C42EFE"/>
    <w:rsid w:val="00C42FCF"/>
    <w:rsid w:val="00C43681"/>
    <w:rsid w:val="00C43CEA"/>
    <w:rsid w:val="00C443DC"/>
    <w:rsid w:val="00C44734"/>
    <w:rsid w:val="00C447EA"/>
    <w:rsid w:val="00C44BEB"/>
    <w:rsid w:val="00C4541F"/>
    <w:rsid w:val="00C45B7A"/>
    <w:rsid w:val="00C45D3E"/>
    <w:rsid w:val="00C468BA"/>
    <w:rsid w:val="00C469BE"/>
    <w:rsid w:val="00C47671"/>
    <w:rsid w:val="00C4780C"/>
    <w:rsid w:val="00C47C72"/>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2C5"/>
    <w:rsid w:val="00C60A59"/>
    <w:rsid w:val="00C60A5F"/>
    <w:rsid w:val="00C60B4D"/>
    <w:rsid w:val="00C6122F"/>
    <w:rsid w:val="00C61EE0"/>
    <w:rsid w:val="00C62524"/>
    <w:rsid w:val="00C62734"/>
    <w:rsid w:val="00C6285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573"/>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748"/>
    <w:rsid w:val="00C949B8"/>
    <w:rsid w:val="00C951EA"/>
    <w:rsid w:val="00C952A4"/>
    <w:rsid w:val="00C952FC"/>
    <w:rsid w:val="00C95371"/>
    <w:rsid w:val="00C95870"/>
    <w:rsid w:val="00C95AA2"/>
    <w:rsid w:val="00C95D2A"/>
    <w:rsid w:val="00C95DD6"/>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98F"/>
    <w:rsid w:val="00CA3CA0"/>
    <w:rsid w:val="00CA3E1A"/>
    <w:rsid w:val="00CA4089"/>
    <w:rsid w:val="00CA4705"/>
    <w:rsid w:val="00CA4F77"/>
    <w:rsid w:val="00CA5079"/>
    <w:rsid w:val="00CA50C9"/>
    <w:rsid w:val="00CA55E2"/>
    <w:rsid w:val="00CA5B74"/>
    <w:rsid w:val="00CA5D4B"/>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8A4"/>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68A5"/>
    <w:rsid w:val="00CD734F"/>
    <w:rsid w:val="00CD73D5"/>
    <w:rsid w:val="00CD755A"/>
    <w:rsid w:val="00CD7667"/>
    <w:rsid w:val="00CD7E81"/>
    <w:rsid w:val="00CD7FF9"/>
    <w:rsid w:val="00CE039B"/>
    <w:rsid w:val="00CE06E1"/>
    <w:rsid w:val="00CE076E"/>
    <w:rsid w:val="00CE0ADD"/>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2D60"/>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56C"/>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619"/>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0410"/>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8D"/>
    <w:rsid w:val="00D759B9"/>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1614"/>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99B"/>
    <w:rsid w:val="00DD7B2F"/>
    <w:rsid w:val="00DD7B3B"/>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076"/>
    <w:rsid w:val="00E03438"/>
    <w:rsid w:val="00E0347A"/>
    <w:rsid w:val="00E03641"/>
    <w:rsid w:val="00E03647"/>
    <w:rsid w:val="00E0374C"/>
    <w:rsid w:val="00E04133"/>
    <w:rsid w:val="00E04307"/>
    <w:rsid w:val="00E053CF"/>
    <w:rsid w:val="00E05C27"/>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E91"/>
    <w:rsid w:val="00E1618F"/>
    <w:rsid w:val="00E1631C"/>
    <w:rsid w:val="00E1647A"/>
    <w:rsid w:val="00E16E3D"/>
    <w:rsid w:val="00E16F7A"/>
    <w:rsid w:val="00E173EB"/>
    <w:rsid w:val="00E179C6"/>
    <w:rsid w:val="00E17EB0"/>
    <w:rsid w:val="00E2079A"/>
    <w:rsid w:val="00E21E64"/>
    <w:rsid w:val="00E224A7"/>
    <w:rsid w:val="00E22AE7"/>
    <w:rsid w:val="00E22F5A"/>
    <w:rsid w:val="00E2424B"/>
    <w:rsid w:val="00E24424"/>
    <w:rsid w:val="00E245BC"/>
    <w:rsid w:val="00E24B4D"/>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744"/>
    <w:rsid w:val="00E449E7"/>
    <w:rsid w:val="00E452C8"/>
    <w:rsid w:val="00E4535A"/>
    <w:rsid w:val="00E454A1"/>
    <w:rsid w:val="00E45520"/>
    <w:rsid w:val="00E456E5"/>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B53"/>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1CFE"/>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37"/>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379"/>
    <w:rsid w:val="00E9082C"/>
    <w:rsid w:val="00E90B31"/>
    <w:rsid w:val="00E90C6C"/>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2C2"/>
    <w:rsid w:val="00EA090F"/>
    <w:rsid w:val="00EA0E1C"/>
    <w:rsid w:val="00EA1073"/>
    <w:rsid w:val="00EA133E"/>
    <w:rsid w:val="00EA193C"/>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73B"/>
    <w:rsid w:val="00F35FB0"/>
    <w:rsid w:val="00F36A83"/>
    <w:rsid w:val="00F36E9F"/>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1E24"/>
    <w:rsid w:val="00F52FCA"/>
    <w:rsid w:val="00F5305E"/>
    <w:rsid w:val="00F53431"/>
    <w:rsid w:val="00F53515"/>
    <w:rsid w:val="00F535DC"/>
    <w:rsid w:val="00F54541"/>
    <w:rsid w:val="00F547AB"/>
    <w:rsid w:val="00F55083"/>
    <w:rsid w:val="00F55EBC"/>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0DA3"/>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1F36"/>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5F9B"/>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1730"/>
    <w:rsid w:val="00FA20F9"/>
    <w:rsid w:val="00FA2519"/>
    <w:rsid w:val="00FA2C1C"/>
    <w:rsid w:val="00FA2C7E"/>
    <w:rsid w:val="00FA2D2C"/>
    <w:rsid w:val="00FA306C"/>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4CF"/>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416"/>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5BE9B-C3DF-41DC-85A1-9AA5CBC72F40}">
  <ds:schemaRefs>
    <ds:schemaRef ds:uri="http://schemas.openxmlformats.org/officeDocument/2006/bibliography"/>
  </ds:schemaRefs>
</ds:datastoreItem>
</file>

<file path=customXml/itemProps2.xml><?xml version="1.0" encoding="utf-8"?>
<ds:datastoreItem xmlns:ds="http://schemas.openxmlformats.org/officeDocument/2006/customXml" ds:itemID="{1DF17021-4ABE-43E5-BD75-CCBDA8327ED5}"/>
</file>

<file path=customXml/itemProps3.xml><?xml version="1.0" encoding="utf-8"?>
<ds:datastoreItem xmlns:ds="http://schemas.openxmlformats.org/officeDocument/2006/customXml" ds:itemID="{5CB3D8F6-CF87-48B7-A88F-42E85BAA74F3}"/>
</file>

<file path=customXml/itemProps4.xml><?xml version="1.0" encoding="utf-8"?>
<ds:datastoreItem xmlns:ds="http://schemas.openxmlformats.org/officeDocument/2006/customXml" ds:itemID="{5DCB47E2-8B75-404F-AB40-78D7CC6B3777}"/>
</file>

<file path=docProps/app.xml><?xml version="1.0" encoding="utf-8"?>
<Properties xmlns="http://schemas.openxmlformats.org/officeDocument/2006/extended-properties" xmlns:vt="http://schemas.openxmlformats.org/officeDocument/2006/docPropsVTypes">
  <Template>Normal</Template>
  <TotalTime>13</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3</cp:revision>
  <cp:lastPrinted>2022-03-07T07:58:00Z</cp:lastPrinted>
  <dcterms:created xsi:type="dcterms:W3CDTF">2022-03-07T07:45:00Z</dcterms:created>
  <dcterms:modified xsi:type="dcterms:W3CDTF">2022-03-07T07:58:00Z</dcterms:modified>
</cp:coreProperties>
</file>